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221C0ED8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997F6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одорова 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63C4A61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5646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61D0A9B1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F45DA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848E65E" w14:textId="7A502375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B3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блеми и предизвикателства </w:t>
      </w:r>
      <w:r w:rsidR="00EE30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разработката</w:t>
      </w:r>
      <w:r w:rsidR="00641A4D"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343F0CB" w14:textId="2BBAA619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364C1C77" w14:textId="071AC959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3CE0D67" w14:textId="358875F2" w:rsidR="006E29E8" w:rsidRPr="00641A4D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="00F45DAE"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1EB684B" w14:textId="417DD7D6" w:rsidR="00601CAF" w:rsidRPr="00641A4D" w:rsidRDefault="00601CAF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</w:t>
      </w:r>
      <w:r w:rsidR="00AE680F"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не на ефекти и аудио.</w:t>
      </w:r>
    </w:p>
    <w:p w14:paraId="6F70BEA0" w14:textId="0A4070D8" w:rsidR="007621BA" w:rsidRPr="006712B1" w:rsidRDefault="00421973" w:rsidP="00B6390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3E4F1253" w14:textId="6426FE11" w:rsidR="006712B1" w:rsidRDefault="006712B1" w:rsidP="006712B1">
      <w:pPr>
        <w:pStyle w:val="ListParagraph"/>
        <w:keepNext/>
        <w:spacing w:after="0" w:line="360" w:lineRule="auto"/>
        <w:ind w:left="927"/>
        <w:jc w:val="both"/>
      </w:pPr>
    </w:p>
    <w:p w14:paraId="6539CA0E" w14:textId="6535C610" w:rsidR="006712B1" w:rsidRDefault="00F84D81" w:rsidP="006712B1">
      <w:pPr>
        <w:pStyle w:val="Caption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0AE68F73" wp14:editId="1971D0AE">
            <wp:simplePos x="0" y="0"/>
            <wp:positionH relativeFrom="margin">
              <wp:posOffset>378460</wp:posOffset>
            </wp:positionH>
            <wp:positionV relativeFrom="paragraph">
              <wp:posOffset>3175</wp:posOffset>
            </wp:positionV>
            <wp:extent cx="1483995" cy="1627505"/>
            <wp:effectExtent l="0" t="0" r="0" b="0"/>
            <wp:wrapSquare wrapText="bothSides"/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2B1">
        <w:t xml:space="preserve">Фигура </w:t>
      </w:r>
      <w:r w:rsidR="006712B1">
        <w:fldChar w:fldCharType="begin"/>
      </w:r>
      <w:r w:rsidR="006712B1">
        <w:instrText xml:space="preserve"> SEQ Фигура \* ARABIC </w:instrText>
      </w:r>
      <w:r w:rsidR="006712B1">
        <w:fldChar w:fldCharType="separate"/>
      </w:r>
      <w:r w:rsidR="006712B1">
        <w:rPr>
          <w:noProof/>
        </w:rPr>
        <w:t>1</w:t>
      </w:r>
      <w:r w:rsidR="006712B1">
        <w:fldChar w:fldCharType="end"/>
      </w:r>
      <w:r w:rsidR="006712B1">
        <w:t xml:space="preserve"> - Главно меню</w:t>
      </w:r>
    </w:p>
    <w:p w14:paraId="550F9350" w14:textId="0F69B018" w:rsidR="00C92FCE" w:rsidRPr="009D60DD" w:rsidRDefault="00323EB4" w:rsidP="00C92FCE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ри стартиране на играта се визуализира следният екран</w:t>
      </w:r>
      <w:r w:rsidR="00C92FCE">
        <w:rPr>
          <w:rStyle w:val="normaltextrun"/>
          <w:color w:val="000000"/>
          <w:shd w:val="clear" w:color="auto" w:fill="FFFFFF"/>
        </w:rPr>
        <w:t xml:space="preserve">. </w:t>
      </w:r>
      <w:r w:rsidR="00C92FCE">
        <w:rPr>
          <w:rStyle w:val="normaltextrun"/>
          <w:color w:val="000000"/>
          <w:shd w:val="clear" w:color="auto" w:fill="FFFFFF"/>
        </w:rPr>
        <w:t>При избиране на бутон „Край“ приложението се затваря</w:t>
      </w:r>
      <w:r w:rsidR="00C92FCE">
        <w:rPr>
          <w:rStyle w:val="normaltextrun"/>
          <w:color w:val="000000"/>
          <w:shd w:val="clear" w:color="auto" w:fill="FFFFFF"/>
        </w:rPr>
        <w:t>. При избиране на бутон „Настройки“</w:t>
      </w:r>
      <w:r w:rsidR="003A24FC">
        <w:rPr>
          <w:rStyle w:val="normaltextrun"/>
          <w:color w:val="000000"/>
          <w:shd w:val="clear" w:color="auto" w:fill="FFFFFF"/>
        </w:rPr>
        <w:t xml:space="preserve"> се отваря екран с </w:t>
      </w:r>
      <w:r w:rsidR="0022771B">
        <w:rPr>
          <w:rStyle w:val="normaltextrun"/>
          <w:color w:val="000000"/>
          <w:shd w:val="clear" w:color="auto" w:fill="FFFFFF"/>
        </w:rPr>
        <w:t>разяснения за контролите в играта</w:t>
      </w:r>
      <w:r w:rsidR="00CC58E9">
        <w:rPr>
          <w:rStyle w:val="normaltextrun"/>
          <w:color w:val="000000"/>
          <w:shd w:val="clear" w:color="auto" w:fill="FFFFFF"/>
        </w:rPr>
        <w:t xml:space="preserve">. При избиране на бутон „Играй“ </w:t>
      </w:r>
      <w:r w:rsidR="00701C33">
        <w:rPr>
          <w:rStyle w:val="normaltextrun"/>
          <w:color w:val="000000"/>
          <w:shd w:val="clear" w:color="auto" w:fill="FFFFFF"/>
        </w:rPr>
        <w:t>потребителят може да избере едно от двете нива на играта.</w:t>
      </w:r>
    </w:p>
    <w:p w14:paraId="02053C67" w14:textId="5193586B" w:rsidR="00323EB4" w:rsidRDefault="00323EB4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4C303BF7" w14:textId="32432A35" w:rsidR="00701C33" w:rsidRDefault="009D60D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</w:rPr>
        <w:lastRenderedPageBreak/>
        <w:t>……….</w:t>
      </w:r>
      <w:r>
        <w:rPr>
          <w:rStyle w:val="normaltextrun"/>
          <w:color w:val="000000"/>
          <w:shd w:val="clear" w:color="auto" w:fill="FFFFFF"/>
          <w:lang w:val="en-GB"/>
        </w:rPr>
        <w:t>mainmenu</w:t>
      </w:r>
    </w:p>
    <w:p w14:paraId="322D0E88" w14:textId="78A39C27" w:rsidR="008D02F9" w:rsidRDefault="00905D8B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Този екран</w:t>
      </w:r>
      <w:r w:rsidR="00E31297">
        <w:rPr>
          <w:rStyle w:val="normaltextrun"/>
          <w:color w:val="000000"/>
          <w:shd w:val="clear" w:color="auto" w:fill="FFFFFF"/>
          <w:lang w:val="en-GB"/>
        </w:rPr>
        <w:t xml:space="preserve"> дава информация на потребителя </w:t>
      </w:r>
      <w:r w:rsidR="005D12C6">
        <w:rPr>
          <w:rStyle w:val="normaltextrun"/>
          <w:color w:val="000000"/>
          <w:shd w:val="clear" w:color="auto" w:fill="FFFFFF"/>
          <w:lang w:val="en-GB"/>
        </w:rPr>
        <w:t xml:space="preserve">как да се движи </w:t>
      </w:r>
      <w:r w:rsidR="00DD5BF8">
        <w:rPr>
          <w:rStyle w:val="normaltextrun"/>
          <w:color w:val="000000"/>
          <w:shd w:val="clear" w:color="auto" w:fill="FFFFFF"/>
          <w:lang w:val="en-GB"/>
        </w:rPr>
        <w:t xml:space="preserve">и да </w:t>
      </w:r>
      <w:r w:rsidR="00DD5BF8">
        <w:rPr>
          <w:rStyle w:val="normaltextrun"/>
          <w:color w:val="000000"/>
          <w:shd w:val="clear" w:color="auto" w:fill="FFFFFF"/>
        </w:rPr>
        <w:t xml:space="preserve">взаимодейства с </w:t>
      </w:r>
      <w:r w:rsidR="00EF50B4">
        <w:rPr>
          <w:rStyle w:val="normaltextrun"/>
          <w:color w:val="000000"/>
          <w:shd w:val="clear" w:color="auto" w:fill="FFFFFF"/>
        </w:rPr>
        <w:t>обекти в играта.</w:t>
      </w:r>
    </w:p>
    <w:p w14:paraId="68089FB6" w14:textId="5F9D575A" w:rsidR="00E31297" w:rsidRDefault="005C5353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--- </w:t>
      </w:r>
      <w:r>
        <w:rPr>
          <w:rStyle w:val="normaltextrun"/>
          <w:color w:val="000000"/>
          <w:shd w:val="clear" w:color="auto" w:fill="FFFFFF"/>
          <w:lang w:val="en-GB"/>
        </w:rPr>
        <w:t>settings menu</w:t>
      </w:r>
    </w:p>
    <w:p w14:paraId="5066CBAD" w14:textId="3E34D6EF" w:rsidR="00905D8B" w:rsidRDefault="00905D8B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Този екран съдържа два избора за ниво : “Земетресение” и “</w:t>
      </w:r>
      <w:r w:rsidR="008A4C07">
        <w:rPr>
          <w:rStyle w:val="normaltextrun"/>
          <w:color w:val="000000"/>
          <w:shd w:val="clear" w:color="auto" w:fill="FFFFFF"/>
          <w:lang w:val="en-GB"/>
        </w:rPr>
        <w:t>Пожар</w:t>
      </w:r>
      <w:r>
        <w:rPr>
          <w:rStyle w:val="normaltextrun"/>
          <w:color w:val="000000"/>
          <w:shd w:val="clear" w:color="auto" w:fill="FFFFFF"/>
          <w:lang w:val="en-GB"/>
        </w:rPr>
        <w:t>”</w:t>
      </w:r>
      <w:r w:rsidR="008A4C07">
        <w:rPr>
          <w:rStyle w:val="normaltextrun"/>
          <w:color w:val="000000"/>
          <w:shd w:val="clear" w:color="auto" w:fill="FFFFFF"/>
          <w:lang w:val="en-GB"/>
        </w:rPr>
        <w:t>. След като потребителят избере ниво той започва играта, като в зависимост от избора си трябва да отиде на различни места</w:t>
      </w:r>
      <w:r w:rsidR="002D4611">
        <w:rPr>
          <w:rStyle w:val="normaltextrun"/>
          <w:color w:val="000000"/>
          <w:shd w:val="clear" w:color="auto" w:fill="FFFFFF"/>
          <w:lang w:val="en-GB"/>
        </w:rPr>
        <w:t xml:space="preserve"> : Ресторант и</w:t>
      </w:r>
      <w:r w:rsidR="00361965">
        <w:rPr>
          <w:rStyle w:val="normaltextrun"/>
          <w:color w:val="000000"/>
          <w:shd w:val="clear" w:color="auto" w:fill="FFFFFF"/>
          <w:lang w:val="en-GB"/>
        </w:rPr>
        <w:t xml:space="preserve">ли </w:t>
      </w:r>
      <w:r w:rsidR="002D4611">
        <w:rPr>
          <w:rStyle w:val="normaltextrun"/>
          <w:color w:val="000000"/>
          <w:shd w:val="clear" w:color="auto" w:fill="FFFFFF"/>
          <w:lang w:val="en-GB"/>
        </w:rPr>
        <w:t>Офис.</w:t>
      </w:r>
    </w:p>
    <w:p w14:paraId="2F5433CF" w14:textId="54C78A82" w:rsidR="002D4611" w:rsidRDefault="002D4611" w:rsidP="008914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Cityscene 2, cityscene 6, levelscene</w:t>
      </w:r>
    </w:p>
    <w:p w14:paraId="4BBE83F2" w14:textId="25E28E6D" w:rsidR="002D4611" w:rsidRDefault="00075BDC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de-DE"/>
        </w:rPr>
        <w:t>Ако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потребителят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реши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да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збере</w:t>
      </w:r>
      <w:r w:rsidRPr="00075BDC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“Земетресение”</w:t>
      </w:r>
      <w:r w:rsidR="00C54E5D">
        <w:rPr>
          <w:rStyle w:val="normaltextrun"/>
          <w:color w:val="000000"/>
          <w:shd w:val="clear" w:color="auto" w:fill="FFFFFF"/>
          <w:lang w:val="en-GB"/>
        </w:rPr>
        <w:t xml:space="preserve">, </w:t>
      </w:r>
      <w:r w:rsidR="008D02F9">
        <w:rPr>
          <w:rStyle w:val="normaltextrun"/>
          <w:color w:val="000000"/>
          <w:shd w:val="clear" w:color="auto" w:fill="FFFFFF"/>
          <w:lang w:val="en-GB"/>
        </w:rPr>
        <w:t>той</w:t>
      </w:r>
      <w:r w:rsidR="001D1714">
        <w:rPr>
          <w:rStyle w:val="normaltextrun"/>
          <w:color w:val="000000"/>
          <w:shd w:val="clear" w:color="auto" w:fill="FFFFFF"/>
          <w:lang w:val="en-GB"/>
        </w:rPr>
        <w:t xml:space="preserve"> трябва да </w:t>
      </w:r>
      <w:r w:rsidR="00DC3550">
        <w:rPr>
          <w:rStyle w:val="normaltextrun"/>
          <w:color w:val="000000"/>
          <w:shd w:val="clear" w:color="auto" w:fill="FFFFFF"/>
          <w:lang w:val="en-GB"/>
        </w:rPr>
        <w:t xml:space="preserve">отиде на втория етаж </w:t>
      </w:r>
      <w:r w:rsidR="00730553">
        <w:rPr>
          <w:rStyle w:val="normaltextrun"/>
          <w:color w:val="000000"/>
          <w:shd w:val="clear" w:color="auto" w:fill="FFFFFF"/>
          <w:lang w:val="en-GB"/>
        </w:rPr>
        <w:t xml:space="preserve">на офиса, </w:t>
      </w:r>
      <w:r w:rsidR="00DC3550">
        <w:rPr>
          <w:rStyle w:val="normaltextrun"/>
          <w:color w:val="000000"/>
          <w:shd w:val="clear" w:color="auto" w:fill="FFFFFF"/>
          <w:lang w:val="en-GB"/>
        </w:rPr>
        <w:t xml:space="preserve">като минава през коридора </w:t>
      </w:r>
      <w:r w:rsidR="0002540D">
        <w:rPr>
          <w:rStyle w:val="normaltextrun"/>
          <w:color w:val="000000"/>
          <w:shd w:val="clear" w:color="auto" w:fill="FFFFFF"/>
          <w:lang w:val="en-GB"/>
        </w:rPr>
        <w:t>и стиг</w:t>
      </w:r>
      <w:r w:rsidR="0081274E">
        <w:rPr>
          <w:rStyle w:val="normaltextrun"/>
          <w:color w:val="000000"/>
          <w:shd w:val="clear" w:color="auto" w:fill="FFFFFF"/>
          <w:lang w:val="en-GB"/>
        </w:rPr>
        <w:t>а</w:t>
      </w:r>
      <w:r w:rsidR="0002540D">
        <w:rPr>
          <w:rStyle w:val="normaltextrun"/>
          <w:color w:val="000000"/>
          <w:shd w:val="clear" w:color="auto" w:fill="FFFFFF"/>
          <w:lang w:val="en-GB"/>
        </w:rPr>
        <w:t xml:space="preserve"> до асанс</w:t>
      </w:r>
      <w:r w:rsidR="00361965">
        <w:rPr>
          <w:rStyle w:val="normaltextrun"/>
          <w:color w:val="000000"/>
          <w:shd w:val="clear" w:color="auto" w:fill="FFFFFF"/>
          <w:lang w:val="en-GB"/>
        </w:rPr>
        <w:t>ьо</w:t>
      </w:r>
      <w:r w:rsidR="0002540D">
        <w:rPr>
          <w:rStyle w:val="normaltextrun"/>
          <w:color w:val="000000"/>
          <w:shd w:val="clear" w:color="auto" w:fill="FFFFFF"/>
          <w:lang w:val="en-GB"/>
        </w:rPr>
        <w:t xml:space="preserve">ра, повиквайки го чрез </w:t>
      </w:r>
      <w:r w:rsidR="005B43C5">
        <w:rPr>
          <w:rStyle w:val="normaltextrun"/>
          <w:color w:val="000000"/>
          <w:shd w:val="clear" w:color="auto" w:fill="FFFFFF"/>
          <w:lang w:val="en-GB"/>
        </w:rPr>
        <w:t>стрелките на клавиатурата.</w:t>
      </w:r>
    </w:p>
    <w:p w14:paraId="4F2F4B55" w14:textId="7B875F06" w:rsidR="00DC3550" w:rsidRDefault="0002540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Office entrance, hall 1, elevator</w:t>
      </w:r>
    </w:p>
    <w:p w14:paraId="4F42A024" w14:textId="45948265" w:rsidR="0002540D" w:rsidRDefault="0002540D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 асанс</w:t>
      </w:r>
      <w:r w:rsidR="00435537">
        <w:rPr>
          <w:rStyle w:val="normaltextrun"/>
          <w:color w:val="000000"/>
          <w:shd w:val="clear" w:color="auto" w:fill="FFFFFF"/>
        </w:rPr>
        <w:t>ьо</w:t>
      </w:r>
      <w:r>
        <w:rPr>
          <w:rStyle w:val="normaltextrun"/>
          <w:color w:val="000000"/>
          <w:shd w:val="clear" w:color="auto" w:fill="FFFFFF"/>
        </w:rPr>
        <w:t>ра играчът може да избере на кой етаж иска да отиде</w:t>
      </w:r>
      <w:r w:rsidR="00484EB7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като използва клавиши 1 и 2</w:t>
      </w:r>
      <w:r w:rsidR="00FE5286">
        <w:rPr>
          <w:rStyle w:val="normaltextrun"/>
          <w:color w:val="000000"/>
          <w:shd w:val="clear" w:color="auto" w:fill="FFFFFF"/>
        </w:rPr>
        <w:t xml:space="preserve">. След </w:t>
      </w:r>
      <w:r w:rsidR="00916DE9">
        <w:rPr>
          <w:rStyle w:val="normaltextrun"/>
          <w:color w:val="000000"/>
          <w:shd w:val="clear" w:color="auto" w:fill="FFFFFF"/>
        </w:rPr>
        <w:t>достигането</w:t>
      </w:r>
      <w:r w:rsidR="00FE5286">
        <w:rPr>
          <w:rStyle w:val="normaltextrun"/>
          <w:color w:val="000000"/>
          <w:shd w:val="clear" w:color="auto" w:fill="FFFFFF"/>
        </w:rPr>
        <w:t xml:space="preserve"> на втория етаж минава през друг коридор и пристига на работното си място.</w:t>
      </w:r>
    </w:p>
    <w:p w14:paraId="47F3950B" w14:textId="4EF89F07" w:rsidR="00FE528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Elevator</w:t>
      </w:r>
      <w:r w:rsidRPr="00FE5286">
        <w:rPr>
          <w:rStyle w:val="normaltextrun"/>
          <w:color w:val="000000"/>
          <w:shd w:val="clear" w:color="auto" w:fill="FFFFFF"/>
        </w:rPr>
        <w:t xml:space="preserve"> 2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Hall 2</w:t>
      </w:r>
    </w:p>
    <w:p w14:paraId="31790888" w14:textId="3A76D95A" w:rsidR="00FE528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На този екран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. </w:t>
      </w:r>
    </w:p>
    <w:p w14:paraId="67BA06EC" w14:textId="4C433CCB" w:rsidR="00FE5286" w:rsidRDefault="00FE5286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Office Setting 1 – dark</w:t>
      </w:r>
      <w:r w:rsidR="004C6182">
        <w:rPr>
          <w:rStyle w:val="normaltextrun"/>
          <w:color w:val="000000"/>
          <w:shd w:val="clear" w:color="auto" w:fill="FFFFFF"/>
          <w:lang w:val="en-GB"/>
        </w:rPr>
        <w:t>+ timer, during shake</w:t>
      </w:r>
    </w:p>
    <w:p w14:paraId="30296267" w14:textId="5B4A3DA2" w:rsidR="004C6182" w:rsidRDefault="008A2BD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Фенерчето е скрито в шкаф, намиращ се в </w:t>
      </w:r>
      <w:r w:rsidR="004C6182">
        <w:rPr>
          <w:rStyle w:val="normaltextrun"/>
          <w:color w:val="000000"/>
          <w:shd w:val="clear" w:color="auto" w:fill="FFFFFF"/>
        </w:rPr>
        <w:t xml:space="preserve">стаята на чистача, без него играчът не може да слезе по стълбите. </w:t>
      </w:r>
    </w:p>
    <w:p w14:paraId="13AE1E33" w14:textId="46DDFB39" w:rsidR="00961B4A" w:rsidRDefault="00961B4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Janitor’s closet without flashlight, Janitor’s closet with flashlight</w:t>
      </w:r>
    </w:p>
    <w:p w14:paraId="6BBCA37E" w14:textId="1E6585FA" w:rsidR="00961B4A" w:rsidRDefault="00961B4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След като е открил фенерче той може да продължи </w:t>
      </w:r>
      <w:r w:rsidR="00402B28">
        <w:rPr>
          <w:rStyle w:val="normaltextrun"/>
          <w:color w:val="000000"/>
          <w:shd w:val="clear" w:color="auto" w:fill="FFFFFF"/>
        </w:rPr>
        <w:t>и да слезе по стълбите</w:t>
      </w:r>
      <w:r w:rsidR="00BA7328">
        <w:rPr>
          <w:rStyle w:val="normaltextrun"/>
          <w:color w:val="000000"/>
          <w:shd w:val="clear" w:color="auto" w:fill="FFFFFF"/>
        </w:rPr>
        <w:t xml:space="preserve"> и </w:t>
      </w:r>
      <w:r w:rsidR="00402B28">
        <w:rPr>
          <w:rStyle w:val="normaltextrun"/>
          <w:color w:val="000000"/>
          <w:shd w:val="clear" w:color="auto" w:fill="FFFFFF"/>
        </w:rPr>
        <w:t xml:space="preserve">да излезе от сградата. </w:t>
      </w:r>
    </w:p>
    <w:p w14:paraId="66D65846" w14:textId="0B8E9E28" w:rsidR="00402B28" w:rsidRDefault="00402B28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Office setting 2, stairs</w:t>
      </w:r>
    </w:p>
    <w:p w14:paraId="7922BC88" w14:textId="1B3B7603" w:rsidR="00402B28" w:rsidRDefault="00402B28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Ако</w:t>
      </w:r>
      <w:r w:rsidR="00FC0FC9">
        <w:rPr>
          <w:rStyle w:val="normaltextrun"/>
          <w:color w:val="000000"/>
          <w:shd w:val="clear" w:color="auto" w:fill="FFFFFF"/>
        </w:rPr>
        <w:t xml:space="preserve"> играчът се опита да използва асанс</w:t>
      </w:r>
      <w:r w:rsidR="00361965">
        <w:rPr>
          <w:rStyle w:val="normaltextrun"/>
          <w:color w:val="000000"/>
          <w:shd w:val="clear" w:color="auto" w:fill="FFFFFF"/>
        </w:rPr>
        <w:t xml:space="preserve">ьора </w:t>
      </w:r>
      <w:r w:rsidR="00435537">
        <w:rPr>
          <w:rStyle w:val="normaltextrun"/>
          <w:color w:val="000000"/>
          <w:shd w:val="clear" w:color="auto" w:fill="FFFFFF"/>
        </w:rPr>
        <w:t>или отиде на покрива играта приключва</w:t>
      </w:r>
      <w:r w:rsidR="00651003">
        <w:rPr>
          <w:rStyle w:val="normaltextrun"/>
          <w:color w:val="000000"/>
          <w:shd w:val="clear" w:color="auto" w:fill="FFFFFF"/>
        </w:rPr>
        <w:t xml:space="preserve">, защото </w:t>
      </w:r>
      <w:r w:rsidR="006C15ED">
        <w:rPr>
          <w:rStyle w:val="normaltextrun"/>
          <w:color w:val="000000"/>
          <w:shd w:val="clear" w:color="auto" w:fill="FFFFFF"/>
        </w:rPr>
        <w:t xml:space="preserve">не е взел правилните решения: асансьорът остава без ток по време на земетресението </w:t>
      </w:r>
      <w:r w:rsidR="009A1BB0">
        <w:rPr>
          <w:rStyle w:val="normaltextrun"/>
          <w:color w:val="000000"/>
          <w:shd w:val="clear" w:color="auto" w:fill="FFFFFF"/>
        </w:rPr>
        <w:t xml:space="preserve">и е </w:t>
      </w:r>
      <w:r w:rsidR="00DF52C6">
        <w:rPr>
          <w:rStyle w:val="normaltextrun"/>
          <w:color w:val="000000"/>
          <w:shd w:val="clear" w:color="auto" w:fill="FFFFFF"/>
        </w:rPr>
        <w:t>неизползваем, а стоенето на покрива е опасно.</w:t>
      </w:r>
    </w:p>
    <w:p w14:paraId="2AB45942" w14:textId="466F69D1" w:rsidR="009F07C1" w:rsidRDefault="009F07C1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Fail screen</w:t>
      </w:r>
    </w:p>
    <w:p w14:paraId="7053A151" w14:textId="38DCF4A4" w:rsidR="009F07C1" w:rsidRDefault="009F07C1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В зависимост от това колко време му е отнело да излезе от сградата, играчът </w:t>
      </w:r>
      <w:r w:rsidR="00B70B67">
        <w:rPr>
          <w:rStyle w:val="normaltextrun"/>
          <w:color w:val="000000"/>
          <w:shd w:val="clear" w:color="auto" w:fill="FFFFFF"/>
        </w:rPr>
        <w:t xml:space="preserve">получава звезди. </w:t>
      </w:r>
    </w:p>
    <w:p w14:paraId="16BB3F28" w14:textId="10EEBB38" w:rsidR="00B70B67" w:rsidRDefault="00B70B67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Win screen + code of timer</w:t>
      </w:r>
    </w:p>
    <w:p w14:paraId="6A9DEC19" w14:textId="77777777" w:rsidR="00182C1A" w:rsidRDefault="00182C1A" w:rsidP="00182C1A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приключи нивото има възможност да научи повече информация, за това какво трябва да се направи по време на земетресение.</w:t>
      </w:r>
    </w:p>
    <w:p w14:paraId="56C55014" w14:textId="63C6229A" w:rsidR="00182C1A" w:rsidRPr="00182C1A" w:rsidRDefault="00182C1A" w:rsidP="00323EB4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lastRenderedPageBreak/>
        <w:t>Earthquake information</w:t>
      </w:r>
    </w:p>
    <w:p w14:paraId="34A32498" w14:textId="5FBE542A" w:rsidR="001F1A36" w:rsidRDefault="00891492" w:rsidP="001F1A3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de-DE"/>
        </w:rPr>
        <w:t>Ако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грачът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избере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„</w:t>
      </w:r>
      <w:r>
        <w:rPr>
          <w:rStyle w:val="normaltextrun"/>
          <w:color w:val="000000"/>
          <w:shd w:val="clear" w:color="auto" w:fill="FFFFFF"/>
          <w:lang w:val="de-DE"/>
        </w:rPr>
        <w:t>Пожар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“, </w:t>
      </w:r>
      <w:r>
        <w:rPr>
          <w:rStyle w:val="normaltextrun"/>
          <w:color w:val="000000"/>
          <w:shd w:val="clear" w:color="auto" w:fill="FFFFFF"/>
          <w:lang w:val="de-DE"/>
        </w:rPr>
        <w:t>той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de-DE"/>
        </w:rPr>
        <w:t>трябва</w:t>
      </w:r>
      <w:r w:rsidRPr="00891492">
        <w:rPr>
          <w:rStyle w:val="normaltextrun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да отиде в ресторан</w:t>
      </w:r>
      <w:r w:rsidR="00E97AE3">
        <w:rPr>
          <w:rStyle w:val="normaltextrun"/>
          <w:color w:val="000000"/>
          <w:shd w:val="clear" w:color="auto" w:fill="FFFFFF"/>
          <w:lang w:val="en-GB"/>
        </w:rPr>
        <w:t xml:space="preserve">т, за да се срещне с негов приятел. Там </w:t>
      </w:r>
      <w:r w:rsidR="001F1A36">
        <w:rPr>
          <w:rStyle w:val="normaltextrun"/>
          <w:color w:val="000000"/>
          <w:shd w:val="clear" w:color="auto" w:fill="FFFFFF"/>
          <w:lang w:val="en-GB"/>
        </w:rPr>
        <w:t xml:space="preserve">той трябва да разбере защо от кухнята се </w:t>
      </w:r>
      <w:r w:rsidR="001E118B">
        <w:rPr>
          <w:rStyle w:val="normaltextrun"/>
          <w:color w:val="000000"/>
          <w:shd w:val="clear" w:color="auto" w:fill="FFFFFF"/>
        </w:rPr>
        <w:t>ус</w:t>
      </w:r>
      <w:r w:rsidR="001F1A36">
        <w:rPr>
          <w:rStyle w:val="normaltextrun"/>
          <w:color w:val="000000"/>
          <w:shd w:val="clear" w:color="auto" w:fill="FFFFFF"/>
          <w:lang w:val="en-GB"/>
        </w:rPr>
        <w:t xml:space="preserve">еща пушек. </w:t>
      </w:r>
    </w:p>
    <w:p w14:paraId="27422134" w14:textId="7F275519" w:rsidR="001F1A36" w:rsidRDefault="001F1A3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Restaurant</w:t>
      </w:r>
    </w:p>
    <w:p w14:paraId="508BFA18" w14:textId="758A591F" w:rsidR="001F1A36" w:rsidRDefault="001F1A3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е в кухнята тр</w:t>
      </w:r>
      <w:r>
        <w:rPr>
          <w:rStyle w:val="normaltextrun"/>
          <w:color w:val="000000"/>
          <w:shd w:val="clear" w:color="auto" w:fill="FFFFFF"/>
        </w:rPr>
        <w:tab/>
        <w:t xml:space="preserve">ябва да изгаси </w:t>
      </w:r>
      <w:r w:rsidR="00277E21">
        <w:rPr>
          <w:rStyle w:val="normaltextrun"/>
          <w:color w:val="000000"/>
          <w:shd w:val="clear" w:color="auto" w:fill="FFFFFF"/>
        </w:rPr>
        <w:t xml:space="preserve">пожарът, </w:t>
      </w:r>
      <w:r w:rsidR="005E06B0">
        <w:rPr>
          <w:rStyle w:val="normaltextrun"/>
          <w:color w:val="000000"/>
          <w:shd w:val="clear" w:color="auto" w:fill="FFFFFF"/>
        </w:rPr>
        <w:t xml:space="preserve">произлизащ </w:t>
      </w:r>
      <w:r w:rsidR="00277E21">
        <w:rPr>
          <w:rStyle w:val="normaltextrun"/>
          <w:color w:val="000000"/>
          <w:shd w:val="clear" w:color="auto" w:fill="FFFFFF"/>
        </w:rPr>
        <w:t>от газов котлон</w:t>
      </w:r>
      <w:r w:rsidR="005E06B0">
        <w:rPr>
          <w:rStyle w:val="normaltextrun"/>
          <w:color w:val="000000"/>
          <w:shd w:val="clear" w:color="auto" w:fill="FFFFFF"/>
        </w:rPr>
        <w:t xml:space="preserve">, </w:t>
      </w:r>
      <w:r w:rsidR="00B556BE">
        <w:rPr>
          <w:rStyle w:val="normaltextrun"/>
          <w:color w:val="000000"/>
          <w:shd w:val="clear" w:color="auto" w:fill="FFFFFF"/>
        </w:rPr>
        <w:t>като предприем</w:t>
      </w:r>
      <w:r w:rsidR="002E2CF2">
        <w:rPr>
          <w:rStyle w:val="normaltextrun"/>
          <w:color w:val="000000"/>
          <w:shd w:val="clear" w:color="auto" w:fill="FFFFFF"/>
        </w:rPr>
        <w:t>е</w:t>
      </w:r>
      <w:r w:rsidR="00B556BE">
        <w:rPr>
          <w:rStyle w:val="normaltextrun"/>
          <w:color w:val="000000"/>
          <w:shd w:val="clear" w:color="auto" w:fill="FFFFFF"/>
        </w:rPr>
        <w:t xml:space="preserve"> правилните стъпки : взима кърпата, слага я върху </w:t>
      </w:r>
      <w:r w:rsidR="00672108">
        <w:rPr>
          <w:rStyle w:val="normaltextrun"/>
          <w:color w:val="000000"/>
          <w:shd w:val="clear" w:color="auto" w:fill="FFFFFF"/>
        </w:rPr>
        <w:t>котлона</w:t>
      </w:r>
      <w:r w:rsidR="00B556BE">
        <w:rPr>
          <w:rStyle w:val="normaltextrun"/>
          <w:color w:val="000000"/>
          <w:shd w:val="clear" w:color="auto" w:fill="FFFFFF"/>
        </w:rPr>
        <w:t xml:space="preserve"> и изключва печката. </w:t>
      </w:r>
    </w:p>
    <w:p w14:paraId="7DB613C2" w14:textId="07695897" w:rsidR="002E2CF2" w:rsidRDefault="002E2CF2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itchen taken towel, turned off fire, turned off stove</w:t>
      </w:r>
    </w:p>
    <w:p w14:paraId="77BE6BE6" w14:textId="640C6441" w:rsidR="002E2CF2" w:rsidRDefault="009A03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ри пожар възникнал от газов котлон</w:t>
      </w:r>
      <w:r w:rsidR="008A78D2">
        <w:rPr>
          <w:rStyle w:val="normaltextrun"/>
          <w:color w:val="000000"/>
          <w:shd w:val="clear" w:color="auto" w:fill="FFFFFF"/>
        </w:rPr>
        <w:t xml:space="preserve"> водата не помага за изгасянето му, поради съдържанието на кислород във водата</w:t>
      </w:r>
      <w:r w:rsidR="00442E74">
        <w:rPr>
          <w:rStyle w:val="normaltextrun"/>
          <w:color w:val="000000"/>
          <w:shd w:val="clear" w:color="auto" w:fill="FFFFFF"/>
        </w:rPr>
        <w:t xml:space="preserve">. </w:t>
      </w:r>
    </w:p>
    <w:p w14:paraId="65CCAF6F" w14:textId="2F2AA3CC" w:rsidR="00FA61D7" w:rsidRDefault="00FA61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itchen with water</w:t>
      </w:r>
    </w:p>
    <w:p w14:paraId="0BAD0CD4" w14:textId="6DC3C1B4" w:rsidR="00FA61D7" w:rsidRPr="002D3F59" w:rsidRDefault="00FA61D7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Чрез променливи се </w:t>
      </w:r>
      <w:r w:rsidR="009E1F32">
        <w:rPr>
          <w:rStyle w:val="normaltextrun"/>
          <w:color w:val="000000"/>
          <w:shd w:val="clear" w:color="auto" w:fill="FFFFFF"/>
        </w:rPr>
        <w:t xml:space="preserve">определя колко звезди трябва да получи играчът. </w:t>
      </w:r>
    </w:p>
    <w:p w14:paraId="631D635E" w14:textId="78B82C41" w:rsidR="009E1F32" w:rsidRDefault="009E1F32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Win screen + code</w:t>
      </w:r>
    </w:p>
    <w:p w14:paraId="009B7E07" w14:textId="77777777" w:rsidR="00CD64D6" w:rsidRPr="002D3F59" w:rsidRDefault="00CD64D6" w:rsidP="00CD64D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лед като приключи нивото има възможност да научи повече информация, за това какво трябва да се направи по време на пожар.</w:t>
      </w:r>
    </w:p>
    <w:p w14:paraId="1A671BA0" w14:textId="2AEBB4FE" w:rsidR="00CD64D6" w:rsidRPr="00C54E5D" w:rsidRDefault="00CD64D6" w:rsidP="001F1A36">
      <w:pPr>
        <w:pStyle w:val="ListParagraph"/>
        <w:spacing w:after="0" w:line="360" w:lineRule="auto"/>
        <w:ind w:left="128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GB"/>
        </w:rPr>
        <w:t>Fire information</w:t>
      </w:r>
    </w:p>
    <w:p w14:paraId="00A96368" w14:textId="77777777" w:rsidR="00323EB4" w:rsidRPr="00323EB4" w:rsidRDefault="00323EB4" w:rsidP="00323EB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B60C83" w14:textId="2BE0F055" w:rsidR="00B63904" w:rsidRDefault="003E291C" w:rsidP="00B63904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9DD9055" wp14:editId="66DD854C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549265" cy="6501765"/>
            <wp:effectExtent l="0" t="0" r="0" b="0"/>
            <wp:wrapSquare wrapText="bothSides"/>
            <wp:docPr id="1051110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6E89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 w:rsid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729AA52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31F584C9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58BB59B4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6EFF35DE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BABD02D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</w:t>
      </w:r>
    </w:p>
    <w:p w14:paraId="5DDEAF26" w14:textId="07301BEC" w:rsidR="0058431E" w:rsidRPr="00385CA3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A93ECFB" w14:textId="579973B2" w:rsidR="007F285A" w:rsidRDefault="0058431E" w:rsidP="006E29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ичен модел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6149D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4C13DBF" w14:textId="7A066D7C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 w:rsidR="009816C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45D74D67" w:rsidR="00FB2671" w:rsidRDefault="00E40968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</w:t>
      </w:r>
      <w:r w:rsidR="00E567DE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натискане на бутона „Край“.</w:t>
      </w:r>
    </w:p>
    <w:p w14:paraId="15C25A0E" w14:textId="3B0AA3CE" w:rsidR="007F285A" w:rsidRPr="00EE1301" w:rsidRDefault="00E567DE" w:rsidP="00EE13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то </w:t>
      </w:r>
      <w:r w:rsidR="005D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държа, чрез обновяване на версиите и </w:t>
      </w:r>
      <w:r w:rsidR="00EE13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ването им в подходящите платформи.</w:t>
      </w: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50A1708" w14:textId="3C671584" w:rsidR="005C473A" w:rsidRDefault="00133709" w:rsidP="005638EF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Calibri" w:hAnsi="Calibri" w:cs="Calibri"/>
          <w:sz w:val="22"/>
          <w:szCs w:val="22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 w:rsidR="00B21679">
        <w:rPr>
          <w:rStyle w:val="contentcontrolboundarysink"/>
          <w:rFonts w:ascii="Calibri" w:hAnsi="Calibri" w:cs="Calibri"/>
          <w:sz w:val="22"/>
          <w:szCs w:val="22"/>
          <w:lang w:val="bg-BG"/>
        </w:rPr>
        <w:t xml:space="preserve">Youtube </w:t>
      </w:r>
      <w:hyperlink r:id="rId15" w:history="1">
        <w:r w:rsidR="00E728D9" w:rsidRPr="0057080A">
          <w:rPr>
            <w:rStyle w:val="Hyperlink"/>
            <w:rFonts w:ascii="Calibri" w:hAnsi="Calibri" w:cs="Calibri"/>
            <w:sz w:val="22"/>
            <w:szCs w:val="22"/>
            <w:lang w:val="bg-BG"/>
          </w:rPr>
          <w:t>https://youtu.be/0cycus0Ojnc?si=XQtUrgrdf53Y0NFi</w:t>
        </w:r>
      </w:hyperlink>
    </w:p>
    <w:p w14:paraId="4CB43B6A" w14:textId="11B2FD30" w:rsidR="00E728D9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eastAsia="bg-BG"/>
        </w:rPr>
        <w:t xml:space="preserve">Unity forum </w:t>
      </w:r>
      <w:hyperlink r:id="rId16" w:history="1">
        <w:r w:rsidRPr="0057080A">
          <w:rPr>
            <w:rStyle w:val="Hyperlink"/>
            <w:lang w:eastAsia="bg-BG"/>
          </w:rPr>
          <w:t>https</w:t>
        </w:r>
        <w:r w:rsidRPr="0057080A">
          <w:rPr>
            <w:rStyle w:val="Hyperlink"/>
            <w:lang w:val="bg-BG" w:eastAsia="bg-BG"/>
          </w:rPr>
          <w:t>://</w:t>
        </w:r>
        <w:r w:rsidRPr="0057080A">
          <w:rPr>
            <w:rStyle w:val="Hyperlink"/>
            <w:lang w:eastAsia="bg-BG"/>
          </w:rPr>
          <w:t>forum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unity</w:t>
        </w:r>
        <w:r w:rsidRPr="0057080A">
          <w:rPr>
            <w:rStyle w:val="Hyperlink"/>
            <w:lang w:val="bg-BG" w:eastAsia="bg-BG"/>
          </w:rPr>
          <w:t>.</w:t>
        </w:r>
        <w:r w:rsidRPr="0057080A">
          <w:rPr>
            <w:rStyle w:val="Hyperlink"/>
            <w:lang w:eastAsia="bg-BG"/>
          </w:rPr>
          <w:t>com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threads</w:t>
        </w:r>
        <w:r w:rsidRPr="0057080A">
          <w:rPr>
            <w:rStyle w:val="Hyperlink"/>
            <w:lang w:val="bg-BG" w:eastAsia="bg-BG"/>
          </w:rPr>
          <w:t>/</w:t>
        </w:r>
        <w:r w:rsidRPr="0057080A">
          <w:rPr>
            <w:rStyle w:val="Hyperlink"/>
            <w:lang w:eastAsia="bg-BG"/>
          </w:rPr>
          <w:t>multipl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canvases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rendering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order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issue</w:t>
        </w:r>
        <w:r w:rsidRPr="0057080A">
          <w:rPr>
            <w:rStyle w:val="Hyperlink"/>
            <w:lang w:val="bg-BG" w:eastAsia="bg-BG"/>
          </w:rPr>
          <w:t>-</w:t>
        </w:r>
        <w:r w:rsidRPr="0057080A">
          <w:rPr>
            <w:rStyle w:val="Hyperlink"/>
            <w:lang w:eastAsia="bg-BG"/>
          </w:rPr>
          <w:t>bug</w:t>
        </w:r>
        <w:r w:rsidRPr="0057080A">
          <w:rPr>
            <w:rStyle w:val="Hyperlink"/>
            <w:lang w:val="bg-BG" w:eastAsia="bg-BG"/>
          </w:rPr>
          <w:t>.374982/</w:t>
        </w:r>
      </w:hyperlink>
    </w:p>
    <w:p w14:paraId="14F17989" w14:textId="39DC9A28" w:rsidR="00581C57" w:rsidRDefault="00361EEB" w:rsidP="005638EF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Stackoverflow </w:t>
      </w:r>
      <w:hyperlink r:id="rId17" w:history="1">
        <w:r w:rsidRPr="0057080A">
          <w:rPr>
            <w:rStyle w:val="Hyperlink"/>
            <w:lang w:val="bg-BG" w:eastAsia="bg-BG"/>
          </w:rPr>
          <w:t>https://stackoverflow.com/questions/53139259/making-a-timer-in-unity</w:t>
        </w:r>
      </w:hyperlink>
    </w:p>
    <w:p w14:paraId="2FB7ECE8" w14:textId="29710A3E" w:rsidR="00361EEB" w:rsidRPr="006712B1" w:rsidRDefault="00605ECE" w:rsidP="005638EF">
      <w:pPr>
        <w:pStyle w:val="paragraph"/>
        <w:spacing w:before="0" w:beforeAutospacing="0" w:after="0" w:afterAutospacing="0"/>
        <w:textAlignment w:val="baseline"/>
        <w:rPr>
          <w:lang w:eastAsia="bg-BG"/>
        </w:rPr>
      </w:pPr>
      <w:r>
        <w:rPr>
          <w:lang w:val="bg-BG" w:eastAsia="bg-BG"/>
        </w:rPr>
        <w:t xml:space="preserve">Github </w:t>
      </w:r>
      <w:r w:rsidR="00361EEB" w:rsidRPr="00361EEB">
        <w:rPr>
          <w:lang w:val="bg-BG" w:eastAsia="bg-BG"/>
        </w:rPr>
        <w:t>https://github.com/Unity-Technologies/2d-animation-v2-samples</w:t>
      </w:r>
    </w:p>
    <w:sectPr w:rsidR="00361EEB" w:rsidRPr="006712B1" w:rsidSect="009127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171E" w14:textId="77777777" w:rsidR="0091275A" w:rsidRDefault="0091275A" w:rsidP="001D0085">
      <w:pPr>
        <w:spacing w:after="0" w:line="240" w:lineRule="auto"/>
      </w:pPr>
      <w:r>
        <w:separator/>
      </w:r>
    </w:p>
  </w:endnote>
  <w:endnote w:type="continuationSeparator" w:id="0">
    <w:p w14:paraId="130E75FF" w14:textId="77777777" w:rsidR="0091275A" w:rsidRDefault="0091275A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9A1D" w14:textId="77777777" w:rsidR="0091275A" w:rsidRDefault="0091275A" w:rsidP="001D0085">
      <w:pPr>
        <w:spacing w:after="0" w:line="240" w:lineRule="auto"/>
      </w:pPr>
      <w:r>
        <w:separator/>
      </w:r>
    </w:p>
  </w:footnote>
  <w:footnote w:type="continuationSeparator" w:id="0">
    <w:p w14:paraId="3D93531A" w14:textId="77777777" w:rsidR="0091275A" w:rsidRDefault="0091275A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A6973"/>
    <w:multiLevelType w:val="hybridMultilevel"/>
    <w:tmpl w:val="C6DA1046"/>
    <w:lvl w:ilvl="0" w:tplc="EC68F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9"/>
  </w:num>
  <w:num w:numId="2" w16cid:durableId="647518357">
    <w:abstractNumId w:val="4"/>
  </w:num>
  <w:num w:numId="3" w16cid:durableId="1955477592">
    <w:abstractNumId w:val="8"/>
  </w:num>
  <w:num w:numId="4" w16cid:durableId="2068143979">
    <w:abstractNumId w:val="14"/>
  </w:num>
  <w:num w:numId="5" w16cid:durableId="2136482890">
    <w:abstractNumId w:val="10"/>
  </w:num>
  <w:num w:numId="6" w16cid:durableId="1899634829">
    <w:abstractNumId w:val="3"/>
  </w:num>
  <w:num w:numId="7" w16cid:durableId="54277591">
    <w:abstractNumId w:val="15"/>
  </w:num>
  <w:num w:numId="8" w16cid:durableId="72243914">
    <w:abstractNumId w:val="11"/>
  </w:num>
  <w:num w:numId="9" w16cid:durableId="281041621">
    <w:abstractNumId w:val="2"/>
  </w:num>
  <w:num w:numId="10" w16cid:durableId="1135558938">
    <w:abstractNumId w:val="7"/>
  </w:num>
  <w:num w:numId="11" w16cid:durableId="1854493932">
    <w:abstractNumId w:val="18"/>
  </w:num>
  <w:num w:numId="12" w16cid:durableId="522598843">
    <w:abstractNumId w:val="0"/>
  </w:num>
  <w:num w:numId="13" w16cid:durableId="806239941">
    <w:abstractNumId w:val="6"/>
  </w:num>
  <w:num w:numId="14" w16cid:durableId="1890142531">
    <w:abstractNumId w:val="13"/>
  </w:num>
  <w:num w:numId="15" w16cid:durableId="1552426931">
    <w:abstractNumId w:val="5"/>
  </w:num>
  <w:num w:numId="16" w16cid:durableId="253978663">
    <w:abstractNumId w:val="17"/>
  </w:num>
  <w:num w:numId="17" w16cid:durableId="111560514">
    <w:abstractNumId w:val="16"/>
  </w:num>
  <w:num w:numId="18" w16cid:durableId="1468890058">
    <w:abstractNumId w:val="12"/>
  </w:num>
  <w:num w:numId="19" w16cid:durableId="87931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2540D"/>
    <w:rsid w:val="000447D8"/>
    <w:rsid w:val="00075BDC"/>
    <w:rsid w:val="000A0930"/>
    <w:rsid w:val="001210D6"/>
    <w:rsid w:val="00133709"/>
    <w:rsid w:val="00182C1A"/>
    <w:rsid w:val="001D0085"/>
    <w:rsid w:val="001D1714"/>
    <w:rsid w:val="001E118B"/>
    <w:rsid w:val="001E498C"/>
    <w:rsid w:val="001F1A36"/>
    <w:rsid w:val="0022771B"/>
    <w:rsid w:val="00277E21"/>
    <w:rsid w:val="002A0945"/>
    <w:rsid w:val="002A5D8B"/>
    <w:rsid w:val="002D2AF8"/>
    <w:rsid w:val="002D3F59"/>
    <w:rsid w:val="002D4611"/>
    <w:rsid w:val="002E2CF2"/>
    <w:rsid w:val="002F25D3"/>
    <w:rsid w:val="002F7C3E"/>
    <w:rsid w:val="00323EB4"/>
    <w:rsid w:val="00337817"/>
    <w:rsid w:val="00361965"/>
    <w:rsid w:val="00361EEB"/>
    <w:rsid w:val="00385CA3"/>
    <w:rsid w:val="003A24FC"/>
    <w:rsid w:val="003E291C"/>
    <w:rsid w:val="00402B28"/>
    <w:rsid w:val="004122BA"/>
    <w:rsid w:val="00415890"/>
    <w:rsid w:val="00421973"/>
    <w:rsid w:val="00435537"/>
    <w:rsid w:val="004400B3"/>
    <w:rsid w:val="00442E74"/>
    <w:rsid w:val="004528C3"/>
    <w:rsid w:val="00484EB7"/>
    <w:rsid w:val="004C130A"/>
    <w:rsid w:val="004C6182"/>
    <w:rsid w:val="00507366"/>
    <w:rsid w:val="00521698"/>
    <w:rsid w:val="005216C8"/>
    <w:rsid w:val="00530045"/>
    <w:rsid w:val="00553A44"/>
    <w:rsid w:val="005638EF"/>
    <w:rsid w:val="00570330"/>
    <w:rsid w:val="00581C57"/>
    <w:rsid w:val="0058431E"/>
    <w:rsid w:val="005B43C5"/>
    <w:rsid w:val="005C473A"/>
    <w:rsid w:val="005C5353"/>
    <w:rsid w:val="005D12C6"/>
    <w:rsid w:val="005D73B8"/>
    <w:rsid w:val="005E06B0"/>
    <w:rsid w:val="00601CAF"/>
    <w:rsid w:val="00605ECE"/>
    <w:rsid w:val="00621677"/>
    <w:rsid w:val="00641A4D"/>
    <w:rsid w:val="00651003"/>
    <w:rsid w:val="00655266"/>
    <w:rsid w:val="006712B1"/>
    <w:rsid w:val="00672108"/>
    <w:rsid w:val="006B0DC3"/>
    <w:rsid w:val="006C15ED"/>
    <w:rsid w:val="006E2772"/>
    <w:rsid w:val="006E29E8"/>
    <w:rsid w:val="00701C33"/>
    <w:rsid w:val="0070351F"/>
    <w:rsid w:val="0070713D"/>
    <w:rsid w:val="0071031A"/>
    <w:rsid w:val="00730553"/>
    <w:rsid w:val="00755ADE"/>
    <w:rsid w:val="007621BA"/>
    <w:rsid w:val="007752F0"/>
    <w:rsid w:val="0077545A"/>
    <w:rsid w:val="00781897"/>
    <w:rsid w:val="007B3BEA"/>
    <w:rsid w:val="007D64BF"/>
    <w:rsid w:val="007E3181"/>
    <w:rsid w:val="007F285A"/>
    <w:rsid w:val="0081274E"/>
    <w:rsid w:val="008225E5"/>
    <w:rsid w:val="00861A16"/>
    <w:rsid w:val="00884DD7"/>
    <w:rsid w:val="00891492"/>
    <w:rsid w:val="00897404"/>
    <w:rsid w:val="008A2BDA"/>
    <w:rsid w:val="008A4C07"/>
    <w:rsid w:val="008A78D2"/>
    <w:rsid w:val="008A7F6A"/>
    <w:rsid w:val="008B106D"/>
    <w:rsid w:val="008D02F9"/>
    <w:rsid w:val="008F2379"/>
    <w:rsid w:val="00905D8B"/>
    <w:rsid w:val="0091275A"/>
    <w:rsid w:val="00916DE9"/>
    <w:rsid w:val="0095471A"/>
    <w:rsid w:val="0096149D"/>
    <w:rsid w:val="00961B4A"/>
    <w:rsid w:val="009816C6"/>
    <w:rsid w:val="00997F60"/>
    <w:rsid w:val="009A03D7"/>
    <w:rsid w:val="009A1BB0"/>
    <w:rsid w:val="009A29D4"/>
    <w:rsid w:val="009D60DD"/>
    <w:rsid w:val="009E1F32"/>
    <w:rsid w:val="009E7096"/>
    <w:rsid w:val="009F07C1"/>
    <w:rsid w:val="00A15A3C"/>
    <w:rsid w:val="00A565A3"/>
    <w:rsid w:val="00AA1A0F"/>
    <w:rsid w:val="00AC0351"/>
    <w:rsid w:val="00AC384D"/>
    <w:rsid w:val="00AE680F"/>
    <w:rsid w:val="00B21679"/>
    <w:rsid w:val="00B556BE"/>
    <w:rsid w:val="00B63904"/>
    <w:rsid w:val="00B67477"/>
    <w:rsid w:val="00B70B67"/>
    <w:rsid w:val="00B81730"/>
    <w:rsid w:val="00B87FA9"/>
    <w:rsid w:val="00BA4B3B"/>
    <w:rsid w:val="00BA7328"/>
    <w:rsid w:val="00BD27C7"/>
    <w:rsid w:val="00BF5E4F"/>
    <w:rsid w:val="00C17163"/>
    <w:rsid w:val="00C26C64"/>
    <w:rsid w:val="00C54E5D"/>
    <w:rsid w:val="00C66AFB"/>
    <w:rsid w:val="00C855CB"/>
    <w:rsid w:val="00C90122"/>
    <w:rsid w:val="00C92FCE"/>
    <w:rsid w:val="00CC58E9"/>
    <w:rsid w:val="00CD38AF"/>
    <w:rsid w:val="00CD64D6"/>
    <w:rsid w:val="00D50B4A"/>
    <w:rsid w:val="00D63CEE"/>
    <w:rsid w:val="00D90F65"/>
    <w:rsid w:val="00DC3550"/>
    <w:rsid w:val="00DD5BF8"/>
    <w:rsid w:val="00DF52C6"/>
    <w:rsid w:val="00E005C9"/>
    <w:rsid w:val="00E06EBD"/>
    <w:rsid w:val="00E27682"/>
    <w:rsid w:val="00E31297"/>
    <w:rsid w:val="00E40968"/>
    <w:rsid w:val="00E567DE"/>
    <w:rsid w:val="00E67398"/>
    <w:rsid w:val="00E7035E"/>
    <w:rsid w:val="00E728D9"/>
    <w:rsid w:val="00E97AE3"/>
    <w:rsid w:val="00EE1301"/>
    <w:rsid w:val="00EE302B"/>
    <w:rsid w:val="00EF50B4"/>
    <w:rsid w:val="00F45DAE"/>
    <w:rsid w:val="00F5646D"/>
    <w:rsid w:val="00F84D81"/>
    <w:rsid w:val="00FA61D7"/>
    <w:rsid w:val="00FB2671"/>
    <w:rsid w:val="00FC0FC9"/>
    <w:rsid w:val="00FD45B9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  <w:style w:type="character" w:styleId="Hyperlink">
    <w:name w:val="Hyperlink"/>
    <w:basedOn w:val="DefaultParagraphFont"/>
    <w:uiPriority w:val="99"/>
    <w:unhideWhenUsed/>
    <w:rsid w:val="00E72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D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712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53139259/making-a-timer-in-uni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um.unity.com/threads/multiple-canvases-rendering-order-issue-bug.37498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0cycus0Ojnc?si=XQtUrgrdf53Y0NF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E5E95-F474-43C1-A4E6-80B14354E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customXml/itemProps3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103</cp:revision>
  <dcterms:created xsi:type="dcterms:W3CDTF">2024-01-21T21:12:00Z</dcterms:created>
  <dcterms:modified xsi:type="dcterms:W3CDTF">2024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